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様式第３号（第１</w:t>
      </w:r>
      <w:r w:rsidR="002C765B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２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関係）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jc w:val="center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防災無線戸別受信機申請事項変更届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jc w:val="right"/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年　　月　　日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長　様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40" w:type="dxa"/>
        <w:tblLook w:val="04A0" w:firstRow="1" w:lastRow="0" w:firstColumn="1" w:lastColumn="0" w:noHBand="0" w:noVBand="1"/>
      </w:tblPr>
      <w:tblGrid>
        <w:gridCol w:w="606"/>
        <w:gridCol w:w="2126"/>
        <w:gridCol w:w="5522"/>
      </w:tblGrid>
      <w:tr w:rsidR="00FA4BF3" w:rsidRPr="00FA4BF3" w:rsidTr="00B96D32">
        <w:tc>
          <w:tcPr>
            <w:tcW w:w="606" w:type="dxa"/>
            <w:vMerge w:val="restart"/>
            <w:textDirection w:val="tbRlV"/>
            <w:vAlign w:val="center"/>
          </w:tcPr>
          <w:p w:rsidR="00534205" w:rsidRPr="00FA4BF3" w:rsidRDefault="002C765B" w:rsidP="00B96D32">
            <w:pPr>
              <w:ind w:left="113" w:right="113"/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届　出</w:t>
            </w:r>
            <w:r w:rsidR="00534205"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　者</w:t>
            </w: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480"/>
                <w:kern w:val="0"/>
                <w:sz w:val="24"/>
                <w:szCs w:val="24"/>
                <w:fitText w:val="1440" w:id="-1968015616"/>
              </w:rPr>
              <w:t>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6"/>
              </w:rPr>
              <w:t>所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〒</w:t>
            </w:r>
          </w:p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雲南市</w:t>
            </w:r>
          </w:p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30"/>
                <w:kern w:val="0"/>
                <w:sz w:val="24"/>
                <w:szCs w:val="24"/>
                <w:fitText w:val="1440" w:id="-1968015615"/>
              </w:rPr>
              <w:t>世帯主氏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5"/>
              </w:rPr>
              <w:t>名</w:t>
            </w:r>
          </w:p>
          <w:p w:rsidR="00534205" w:rsidRPr="00FA4BF3" w:rsidRDefault="00534205" w:rsidP="00253605">
            <w:pPr>
              <w:ind w:left="200" w:hangingChars="100" w:hanging="200"/>
              <w:jc w:val="left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にあってはその名称）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534205" w:rsidRPr="00FA4BF3" w:rsidRDefault="00534205" w:rsidP="00B96D32">
            <w:pPr>
              <w:wordWrap w:val="0"/>
              <w:jc w:val="right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 xml:space="preserve">㊞　</w:t>
            </w:r>
          </w:p>
        </w:tc>
      </w:tr>
      <w:tr w:rsidR="00FA4BF3" w:rsidRPr="00FA4BF3" w:rsidTr="00B96D32">
        <w:tc>
          <w:tcPr>
            <w:tcW w:w="606" w:type="dxa"/>
            <w:vMerge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5614"/>
              </w:rPr>
              <w:t>代表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4"/>
              </w:rPr>
              <w:t>名</w:t>
            </w:r>
          </w:p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0"/>
                <w:szCs w:val="20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0"/>
                <w:szCs w:val="20"/>
              </w:rPr>
              <w:t>（施設・団体のみ）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34205" w:rsidRPr="00FA4BF3" w:rsidTr="00B96D32">
        <w:trPr>
          <w:trHeight w:val="568"/>
        </w:trPr>
        <w:tc>
          <w:tcPr>
            <w:tcW w:w="606" w:type="dxa"/>
            <w:vMerge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5613"/>
              </w:rPr>
              <w:t>電話番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5613"/>
              </w:rPr>
              <w:t>号</w:t>
            </w:r>
          </w:p>
        </w:tc>
        <w:tc>
          <w:tcPr>
            <w:tcW w:w="5522" w:type="dxa"/>
            <w:vAlign w:val="center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</w:tbl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戸別受信機</w:t>
      </w:r>
      <w:r w:rsidR="00756CDC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貸与に係る申請内容を変更したい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ので、雲南市防災無線戸別受信機の運用に関する要綱第</w:t>
      </w:r>
      <w:r w:rsidR="007A6C66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１２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条の規定により、次のとおり届け出ます。</w:t>
      </w:r>
    </w:p>
    <w:p w:rsidR="00756CDC" w:rsidRPr="00FA4BF3" w:rsidRDefault="00756CDC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 xml:space="preserve">　なお、戸別受信機の管理のため、記載した変更内容に係る住民基本台帳、障がい等に関する情報を</w:t>
      </w:r>
      <w:r w:rsidR="00BF3893"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雲南市職員が</w:t>
      </w:r>
      <w:r w:rsidRPr="00FA4BF3">
        <w:rPr>
          <w:rFonts w:ascii="ＭＳ 明朝" w:eastAsia="ＭＳ 明朝" w:hAnsi="ＭＳ 明朝" w:hint="eastAsia"/>
          <w:color w:val="000000" w:themeColor="text1"/>
          <w:sz w:val="24"/>
          <w:szCs w:val="24"/>
        </w:rPr>
        <w:t>確認することについて同意します。</w:t>
      </w:r>
    </w:p>
    <w:p w:rsidR="00534205" w:rsidRPr="00FA4BF3" w:rsidRDefault="00534205" w:rsidP="00534205">
      <w:pPr>
        <w:rPr>
          <w:rFonts w:ascii="ＭＳ 明朝" w:eastAsia="ＭＳ 明朝" w:hAnsi="ＭＳ 明朝"/>
          <w:color w:val="000000" w:themeColor="text1"/>
          <w:sz w:val="24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843"/>
        <w:gridCol w:w="1134"/>
        <w:gridCol w:w="5238"/>
      </w:tblGrid>
      <w:tr w:rsidR="00FA4BF3" w:rsidRPr="00FA4BF3" w:rsidTr="00756CDC">
        <w:trPr>
          <w:trHeight w:val="397"/>
        </w:trPr>
        <w:tc>
          <w:tcPr>
            <w:tcW w:w="1843" w:type="dxa"/>
            <w:vMerge w:val="restart"/>
            <w:vAlign w:val="center"/>
          </w:tcPr>
          <w:p w:rsidR="00756CDC" w:rsidRPr="00FA4BF3" w:rsidRDefault="00756CDC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2541"/>
              </w:rPr>
              <w:t>変更内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2541"/>
              </w:rPr>
              <w:t>容</w:t>
            </w:r>
          </w:p>
        </w:tc>
        <w:tc>
          <w:tcPr>
            <w:tcW w:w="1134" w:type="dxa"/>
            <w:vAlign w:val="center"/>
          </w:tcPr>
          <w:p w:rsidR="00756CDC" w:rsidRPr="00FA4BF3" w:rsidRDefault="00756CDC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前</w:t>
            </w:r>
          </w:p>
        </w:tc>
        <w:tc>
          <w:tcPr>
            <w:tcW w:w="5238" w:type="dxa"/>
            <w:vAlign w:val="center"/>
          </w:tcPr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756CDC">
        <w:trPr>
          <w:trHeight w:val="397"/>
        </w:trPr>
        <w:tc>
          <w:tcPr>
            <w:tcW w:w="1843" w:type="dxa"/>
            <w:vMerge/>
            <w:vAlign w:val="center"/>
          </w:tcPr>
          <w:p w:rsidR="00756CDC" w:rsidRPr="00FA4BF3" w:rsidRDefault="00756CDC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756CDC" w:rsidRPr="00FA4BF3" w:rsidRDefault="00756CDC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変更後</w:t>
            </w:r>
          </w:p>
        </w:tc>
        <w:tc>
          <w:tcPr>
            <w:tcW w:w="5238" w:type="dxa"/>
            <w:vAlign w:val="center"/>
          </w:tcPr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FA4BF3" w:rsidRPr="00FA4BF3" w:rsidTr="00756CDC">
        <w:trPr>
          <w:trHeight w:val="397"/>
        </w:trPr>
        <w:tc>
          <w:tcPr>
            <w:tcW w:w="1843" w:type="dxa"/>
            <w:vAlign w:val="center"/>
          </w:tcPr>
          <w:p w:rsidR="00756CDC" w:rsidRPr="00FA4BF3" w:rsidRDefault="00756CDC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kern w:val="0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pacing w:val="80"/>
                <w:kern w:val="0"/>
                <w:sz w:val="24"/>
                <w:szCs w:val="24"/>
                <w:fitText w:val="1440" w:id="-1968012542"/>
              </w:rPr>
              <w:t>変更理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kern w:val="0"/>
                <w:sz w:val="24"/>
                <w:szCs w:val="24"/>
                <w:fitText w:val="1440" w:id="-1968012542"/>
              </w:rPr>
              <w:t>由</w:t>
            </w:r>
          </w:p>
        </w:tc>
        <w:tc>
          <w:tcPr>
            <w:tcW w:w="6372" w:type="dxa"/>
            <w:gridSpan w:val="2"/>
            <w:vAlign w:val="center"/>
          </w:tcPr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  <w:p w:rsidR="00756CDC" w:rsidRPr="00FA4BF3" w:rsidRDefault="00756CDC" w:rsidP="00B96D32">
            <w:pPr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</w:p>
        </w:tc>
      </w:tr>
      <w:tr w:rsidR="00534205" w:rsidRPr="00FA4BF3" w:rsidTr="00756CDC">
        <w:trPr>
          <w:trHeight w:val="610"/>
        </w:trPr>
        <w:tc>
          <w:tcPr>
            <w:tcW w:w="1843" w:type="dxa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w w:val="75"/>
                <w:kern w:val="0"/>
                <w:sz w:val="24"/>
                <w:szCs w:val="24"/>
                <w:fitText w:val="1440" w:id="-1968012543"/>
              </w:rPr>
              <w:t>戸別受信機の種類</w:t>
            </w:r>
          </w:p>
        </w:tc>
        <w:tc>
          <w:tcPr>
            <w:tcW w:w="6372" w:type="dxa"/>
            <w:gridSpan w:val="2"/>
            <w:vAlign w:val="center"/>
          </w:tcPr>
          <w:p w:rsidR="00534205" w:rsidRPr="00FA4BF3" w:rsidRDefault="00534205" w:rsidP="00B96D32">
            <w:pPr>
              <w:jc w:val="center"/>
              <w:rPr>
                <w:rFonts w:ascii="ＭＳ 明朝" w:eastAsia="ＭＳ 明朝" w:hAnsi="ＭＳ 明朝"/>
                <w:color w:val="000000" w:themeColor="text1"/>
                <w:sz w:val="24"/>
                <w:szCs w:val="24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 w:val="24"/>
                <w:szCs w:val="24"/>
              </w:rPr>
              <w:t>Ａ　標準型　　　Ｂ　文字表示機能付き</w:t>
            </w:r>
          </w:p>
        </w:tc>
      </w:tr>
    </w:tbl>
    <w:bookmarkStart w:id="0" w:name="_GoBack"/>
    <w:bookmarkEnd w:id="0"/>
    <w:p w:rsidR="00534205" w:rsidRPr="00FA4BF3" w:rsidRDefault="00534205" w:rsidP="00CB0789">
      <w:pPr>
        <w:rPr>
          <w:rFonts w:ascii="ＭＳ 明朝" w:eastAsia="ＭＳ 明朝" w:hAnsi="ＭＳ 明朝" w:hint="eastAsia"/>
          <w:color w:val="000000" w:themeColor="text1"/>
          <w:szCs w:val="21"/>
        </w:rPr>
      </w:pPr>
      <w:r w:rsidRPr="00FA4BF3">
        <w:rPr>
          <w:rFonts w:ascii="ＭＳ 明朝" w:eastAsia="ＭＳ 明朝" w:hAnsi="ＭＳ 明朝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A867A" wp14:editId="0F25B99C">
                <wp:simplePos x="0" y="0"/>
                <wp:positionH relativeFrom="column">
                  <wp:posOffset>31750</wp:posOffset>
                </wp:positionH>
                <wp:positionV relativeFrom="paragraph">
                  <wp:posOffset>165879</wp:posOffset>
                </wp:positionV>
                <wp:extent cx="5410985" cy="0"/>
                <wp:effectExtent l="0" t="0" r="0" b="19050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98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prstDash val="sysDot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6FC3A" id="直線コネクタ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3.05pt" to="428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" strokecolor="black [3213]" strokeweight="1.25pt">
                <v:stroke dashstyle="1 1"/>
              </v:line>
            </w:pict>
          </mc:Fallback>
        </mc:AlternateContent>
      </w:r>
    </w:p>
    <w:p w:rsidR="00534205" w:rsidRPr="00FA4BF3" w:rsidRDefault="00534205" w:rsidP="00534205">
      <w:pPr>
        <w:ind w:leftChars="100" w:left="1260" w:hangingChars="500" w:hanging="1050"/>
        <w:rPr>
          <w:rFonts w:ascii="ＭＳ 明朝" w:eastAsia="ＭＳ 明朝" w:hAnsi="ＭＳ 明朝"/>
          <w:color w:val="000000" w:themeColor="text1"/>
          <w:szCs w:val="21"/>
        </w:rPr>
      </w:pPr>
      <w:r w:rsidRPr="00FA4BF3">
        <w:rPr>
          <w:rFonts w:ascii="ＭＳ 明朝" w:eastAsia="ＭＳ 明朝" w:hAnsi="ＭＳ 明朝" w:hint="eastAsia"/>
          <w:color w:val="000000" w:themeColor="text1"/>
          <w:szCs w:val="21"/>
        </w:rPr>
        <w:t>【事務処理欄】（市処理欄となりますので、記入しないでください。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701"/>
        <w:gridCol w:w="2410"/>
        <w:gridCol w:w="1701"/>
        <w:gridCol w:w="2403"/>
      </w:tblGrid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信機管理番号</w:t>
            </w:r>
          </w:p>
        </w:tc>
        <w:tc>
          <w:tcPr>
            <w:tcW w:w="2410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受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付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世帯番号</w:t>
            </w:r>
          </w:p>
        </w:tc>
        <w:tc>
          <w:tcPr>
            <w:tcW w:w="2410" w:type="dxa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534205" w:rsidRPr="00FA4BF3" w:rsidRDefault="00534205" w:rsidP="00756CDC">
            <w:pPr>
              <w:jc w:val="center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返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還</w:t>
            </w:r>
            <w:r w:rsidR="00756CDC"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</w:t>
            </w: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日</w:t>
            </w:r>
          </w:p>
        </w:tc>
        <w:tc>
          <w:tcPr>
            <w:tcW w:w="2403" w:type="dxa"/>
          </w:tcPr>
          <w:p w:rsidR="00534205" w:rsidRPr="00FA4BF3" w:rsidRDefault="00534205" w:rsidP="00B96D32">
            <w:pPr>
              <w:jc w:val="right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 xml:space="preserve">　　年　　月　　日</w:t>
            </w:r>
          </w:p>
        </w:tc>
      </w:tr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処理・確認者</w:t>
            </w:r>
          </w:p>
        </w:tc>
        <w:tc>
          <w:tcPr>
            <w:tcW w:w="6514" w:type="dxa"/>
            <w:gridSpan w:val="3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  <w:tr w:rsidR="00FA4BF3" w:rsidRPr="00FA4BF3" w:rsidTr="00B96D32">
        <w:tc>
          <w:tcPr>
            <w:tcW w:w="1701" w:type="dxa"/>
          </w:tcPr>
          <w:p w:rsidR="00534205" w:rsidRPr="00FA4BF3" w:rsidRDefault="00534205" w:rsidP="00B96D32">
            <w:pPr>
              <w:jc w:val="distribute"/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  <w:r w:rsidRPr="00FA4BF3">
              <w:rPr>
                <w:rFonts w:ascii="ＭＳ 明朝" w:eastAsia="ＭＳ 明朝" w:hAnsi="ＭＳ 明朝" w:hint="eastAsia"/>
                <w:color w:val="000000" w:themeColor="text1"/>
                <w:szCs w:val="21"/>
              </w:rPr>
              <w:t>備考</w:t>
            </w:r>
          </w:p>
        </w:tc>
        <w:tc>
          <w:tcPr>
            <w:tcW w:w="6514" w:type="dxa"/>
            <w:gridSpan w:val="3"/>
          </w:tcPr>
          <w:p w:rsidR="00534205" w:rsidRPr="00FA4BF3" w:rsidRDefault="00534205" w:rsidP="00B96D32">
            <w:pPr>
              <w:rPr>
                <w:rFonts w:ascii="ＭＳ 明朝" w:eastAsia="ＭＳ 明朝" w:hAnsi="ＭＳ 明朝"/>
                <w:color w:val="000000" w:themeColor="text1"/>
                <w:szCs w:val="21"/>
              </w:rPr>
            </w:pPr>
          </w:p>
        </w:tc>
      </w:tr>
    </w:tbl>
    <w:p w:rsidR="00534205" w:rsidRPr="00FA4BF3" w:rsidRDefault="00534205" w:rsidP="00CB0789">
      <w:pPr>
        <w:rPr>
          <w:rFonts w:ascii="ＭＳ 明朝" w:eastAsia="ＭＳ 明朝" w:hAnsi="ＭＳ 明朝" w:hint="eastAsia"/>
          <w:color w:val="000000" w:themeColor="text1"/>
          <w:sz w:val="24"/>
          <w:szCs w:val="24"/>
        </w:rPr>
      </w:pPr>
    </w:p>
    <w:sectPr w:rsidR="00534205" w:rsidRPr="00FA4BF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F25" w:rsidRDefault="008E2F25" w:rsidP="00C22571">
      <w:r>
        <w:separator/>
      </w:r>
    </w:p>
  </w:endnote>
  <w:endnote w:type="continuationSeparator" w:id="0">
    <w:p w:rsidR="008E2F25" w:rsidRDefault="008E2F25" w:rsidP="00C22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F25" w:rsidRDefault="008E2F25" w:rsidP="00C22571">
      <w:r>
        <w:separator/>
      </w:r>
    </w:p>
  </w:footnote>
  <w:footnote w:type="continuationSeparator" w:id="0">
    <w:p w:rsidR="008E2F25" w:rsidRDefault="008E2F25" w:rsidP="00C225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C8B"/>
    <w:rsid w:val="000665AA"/>
    <w:rsid w:val="0007032B"/>
    <w:rsid w:val="000B6467"/>
    <w:rsid w:val="00123470"/>
    <w:rsid w:val="00200A79"/>
    <w:rsid w:val="00241B0B"/>
    <w:rsid w:val="00253605"/>
    <w:rsid w:val="00287E16"/>
    <w:rsid w:val="002C765B"/>
    <w:rsid w:val="002D33FD"/>
    <w:rsid w:val="002D6F92"/>
    <w:rsid w:val="00310914"/>
    <w:rsid w:val="0036168B"/>
    <w:rsid w:val="003A49E5"/>
    <w:rsid w:val="003F41FA"/>
    <w:rsid w:val="004B1A21"/>
    <w:rsid w:val="004B6517"/>
    <w:rsid w:val="004D1A56"/>
    <w:rsid w:val="004D3F9F"/>
    <w:rsid w:val="00534205"/>
    <w:rsid w:val="005A5E01"/>
    <w:rsid w:val="00604944"/>
    <w:rsid w:val="0060772E"/>
    <w:rsid w:val="006361B0"/>
    <w:rsid w:val="0068587A"/>
    <w:rsid w:val="006A1F10"/>
    <w:rsid w:val="00733424"/>
    <w:rsid w:val="00756CDC"/>
    <w:rsid w:val="00785F9A"/>
    <w:rsid w:val="007A6C66"/>
    <w:rsid w:val="00800428"/>
    <w:rsid w:val="008E2F25"/>
    <w:rsid w:val="008E4B05"/>
    <w:rsid w:val="008E67EE"/>
    <w:rsid w:val="009A36B8"/>
    <w:rsid w:val="009E477D"/>
    <w:rsid w:val="00A467E3"/>
    <w:rsid w:val="00AE6BCE"/>
    <w:rsid w:val="00B66A42"/>
    <w:rsid w:val="00B748C3"/>
    <w:rsid w:val="00B96D32"/>
    <w:rsid w:val="00BF3893"/>
    <w:rsid w:val="00C1514F"/>
    <w:rsid w:val="00C16C8B"/>
    <w:rsid w:val="00C22571"/>
    <w:rsid w:val="00C22D80"/>
    <w:rsid w:val="00C25BFF"/>
    <w:rsid w:val="00C72337"/>
    <w:rsid w:val="00CA7BEA"/>
    <w:rsid w:val="00CB0789"/>
    <w:rsid w:val="00CB4F1D"/>
    <w:rsid w:val="00E27FCF"/>
    <w:rsid w:val="00E91821"/>
    <w:rsid w:val="00EF0DD2"/>
    <w:rsid w:val="00F83EB6"/>
    <w:rsid w:val="00FA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F411DE"/>
  <w15:chartTrackingRefBased/>
  <w15:docId w15:val="{0DC65351-12FC-4702-A19B-B7EB79985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22571"/>
  </w:style>
  <w:style w:type="paragraph" w:styleId="a5">
    <w:name w:val="footer"/>
    <w:basedOn w:val="a"/>
    <w:link w:val="a6"/>
    <w:uiPriority w:val="99"/>
    <w:unhideWhenUsed/>
    <w:rsid w:val="00C2257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22571"/>
  </w:style>
  <w:style w:type="table" w:styleId="a7">
    <w:name w:val="Table Grid"/>
    <w:basedOn w:val="a1"/>
    <w:uiPriority w:val="39"/>
    <w:rsid w:val="00C22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2AB57-A88A-425E-94CD-3CB71DBBC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雲南市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雲南市</dc:creator>
  <cp:keywords/>
  <dc:description/>
  <cp:lastModifiedBy>雲南市</cp:lastModifiedBy>
  <cp:revision>2</cp:revision>
  <cp:lastPrinted>2020-11-18T23:53:00Z</cp:lastPrinted>
  <dcterms:created xsi:type="dcterms:W3CDTF">2020-12-21T06:18:00Z</dcterms:created>
  <dcterms:modified xsi:type="dcterms:W3CDTF">2020-12-21T06:18:00Z</dcterms:modified>
</cp:coreProperties>
</file>